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0EA35" w14:textId="4FD616D1" w:rsidR="002F3C98" w:rsidRDefault="00F55B05" w:rsidP="002F3C9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13A75" wp14:editId="4C71C397">
                <wp:simplePos x="0" y="0"/>
                <wp:positionH relativeFrom="column">
                  <wp:posOffset>4942205</wp:posOffset>
                </wp:positionH>
                <wp:positionV relativeFrom="paragraph">
                  <wp:posOffset>-1270</wp:posOffset>
                </wp:positionV>
                <wp:extent cx="1463040" cy="358775"/>
                <wp:effectExtent l="0" t="0" r="0" b="0"/>
                <wp:wrapNone/>
                <wp:docPr id="1812194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3040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6994" w14:textId="77777777" w:rsidR="008E215A" w:rsidRPr="008E215A" w:rsidRDefault="008E215A" w:rsidP="008E215A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8E215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>No. Reg. Kompetensi :</w:t>
                            </w:r>
                          </w:p>
                          <w:p w14:paraId="008F403D" w14:textId="77777777" w:rsidR="008E215A" w:rsidRPr="008E215A" w:rsidRDefault="008E215A" w:rsidP="008E215A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E215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>00197/LPJ/LABLING-1/LRK/KLHK</w:t>
                            </w:r>
                          </w:p>
                          <w:p w14:paraId="12A0262D" w14:textId="77777777" w:rsidR="008E215A" w:rsidRPr="008E215A" w:rsidRDefault="008E215A" w:rsidP="008E215A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4E540CD" w14:textId="77777777" w:rsidR="008E215A" w:rsidRDefault="008E2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3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15pt;margin-top:-.1pt;width:115.2pt;height: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" fillcolor="window" stroked="f" strokeweight=".5pt">
                <v:textbox>
                  <w:txbxContent>
                    <w:p w14:paraId="71706994" w14:textId="77777777" w:rsidR="008E215A" w:rsidRPr="008E215A" w:rsidRDefault="008E215A" w:rsidP="008E215A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</w:pPr>
                      <w:r w:rsidRPr="008E215A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>No. Reg. Kompetensi :</w:t>
                      </w:r>
                    </w:p>
                    <w:p w14:paraId="008F403D" w14:textId="77777777" w:rsidR="008E215A" w:rsidRPr="008E215A" w:rsidRDefault="008E215A" w:rsidP="008E215A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4"/>
                          <w:szCs w:val="14"/>
                        </w:rPr>
                      </w:pPr>
                      <w:r w:rsidRPr="008E215A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>00197/LPJ/LABLING-1/LRK/KLHK</w:t>
                      </w:r>
                    </w:p>
                    <w:p w14:paraId="12A0262D" w14:textId="77777777" w:rsidR="008E215A" w:rsidRPr="008E215A" w:rsidRDefault="008E215A" w:rsidP="008E215A">
                      <w:pP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4E540CD" w14:textId="77777777" w:rsidR="008E215A" w:rsidRDefault="008E215A"/>
                  </w:txbxContent>
                </v:textbox>
              </v:shape>
            </w:pict>
          </mc:Fallback>
        </mc:AlternateContent>
      </w:r>
    </w:p>
    <w:p w14:paraId="68B5A275" w14:textId="77777777" w:rsidR="002E6CF7" w:rsidRDefault="002E6CF7" w:rsidP="002F3C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B264CFB" w14:textId="77777777" w:rsidR="008B02AB" w:rsidRDefault="008B02AB" w:rsidP="008B02A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763F0EF" w14:textId="77777777" w:rsidR="008B02AB" w:rsidRPr="00CA4DAD" w:rsidRDefault="008B02AB" w:rsidP="008B02A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A4DAD">
        <w:rPr>
          <w:rFonts w:ascii="Times New Roman" w:hAnsi="Times New Roman"/>
          <w:b/>
          <w:u w:val="single"/>
        </w:rPr>
        <w:t>LAPORAN HASIL PENGUJIAN</w:t>
      </w:r>
    </w:p>
    <w:p w14:paraId="401EB9B2" w14:textId="76F8EFF3" w:rsidR="008B02AB" w:rsidRPr="00A27248" w:rsidRDefault="008B02AB" w:rsidP="008C476D">
      <w:pPr>
        <w:spacing w:after="0" w:line="240" w:lineRule="auto"/>
        <w:jc w:val="center"/>
        <w:rPr>
          <w:rFonts w:ascii="Times New Roman" w:hAnsi="Times New Roman"/>
          <w:b/>
        </w:rPr>
      </w:pPr>
      <w:r w:rsidRPr="00CB3210">
        <w:rPr>
          <w:rFonts w:ascii="Times New Roman" w:hAnsi="Times New Roman"/>
          <w:b/>
        </w:rPr>
        <w:t>No</w:t>
      </w:r>
      <w:r w:rsidR="00454EC5">
        <w:rPr>
          <w:rFonts w:ascii="Times New Roman" w:hAnsi="Times New Roman"/>
          <w:b/>
        </w:rPr>
        <w:t xml:space="preserve">:  </w:t>
      </w:r>
      <w:r w:rsidR="00F908BA" w:rsidRPr="008A3E37">
        <w:rPr>
          <w:rFonts w:ascii="Times New Roman" w:hAnsi="Times New Roman"/>
          <w:b/>
        </w:rPr>
        <w:t>${no_lhu</w:t>
      </w:r>
      <w:r w:rsidR="00454EC5" w:rsidRPr="008A3E37">
        <w:rPr>
          <w:rFonts w:ascii="Times New Roman" w:hAnsi="Times New Roman"/>
          <w:b/>
        </w:rPr>
        <w:t>}</w:t>
      </w:r>
    </w:p>
    <w:tbl>
      <w:tblPr>
        <w:tblW w:w="10726" w:type="dxa"/>
        <w:jc w:val="center"/>
        <w:tblLook w:val="04A0" w:firstRow="1" w:lastRow="0" w:firstColumn="1" w:lastColumn="0" w:noHBand="0" w:noVBand="1"/>
      </w:tblPr>
      <w:tblGrid>
        <w:gridCol w:w="443"/>
        <w:gridCol w:w="396"/>
        <w:gridCol w:w="3646"/>
        <w:gridCol w:w="297"/>
        <w:gridCol w:w="5567"/>
        <w:gridCol w:w="377"/>
      </w:tblGrid>
      <w:tr w:rsidR="005A53D9" w:rsidRPr="00D13FB3" w14:paraId="2C2942C9" w14:textId="77777777" w:rsidTr="008A7941">
        <w:trPr>
          <w:gridAfter w:val="1"/>
          <w:wAfter w:w="377" w:type="dxa"/>
          <w:trHeight w:val="57"/>
          <w:jc w:val="center"/>
        </w:trPr>
        <w:tc>
          <w:tcPr>
            <w:tcW w:w="443" w:type="dxa"/>
            <w:vAlign w:val="center"/>
          </w:tcPr>
          <w:p w14:paraId="490E2F4A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4042" w:type="dxa"/>
            <w:gridSpan w:val="2"/>
            <w:vAlign w:val="center"/>
          </w:tcPr>
          <w:p w14:paraId="4039085E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DATA PENGIRIM SAMPEL</w:t>
            </w:r>
          </w:p>
        </w:tc>
        <w:tc>
          <w:tcPr>
            <w:tcW w:w="297" w:type="dxa"/>
            <w:vAlign w:val="center"/>
          </w:tcPr>
          <w:p w14:paraId="6702D9DC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736CB35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53D9" w:rsidRPr="00D13FB3" w14:paraId="48E6094C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45F3F0C3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A683737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6" w:type="dxa"/>
            <w:vAlign w:val="center"/>
          </w:tcPr>
          <w:p w14:paraId="4B1B12AB" w14:textId="27327A21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Kode Sampel/Contoh Uji</w:t>
            </w:r>
          </w:p>
        </w:tc>
        <w:tc>
          <w:tcPr>
            <w:tcW w:w="297" w:type="dxa"/>
            <w:vAlign w:val="center"/>
          </w:tcPr>
          <w:p w14:paraId="68A81438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31C89FA" w14:textId="6C290A78" w:rsidR="005A53D9" w:rsidRPr="00D13FB3" w:rsidRDefault="00F908BA" w:rsidP="00F9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kode}</w:t>
            </w:r>
          </w:p>
        </w:tc>
      </w:tr>
      <w:tr w:rsidR="005A53D9" w:rsidRPr="00D13FB3" w14:paraId="54519C43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3BFF7B68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32E139B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6" w:type="dxa"/>
            <w:vAlign w:val="center"/>
          </w:tcPr>
          <w:p w14:paraId="29B2FE72" w14:textId="70E85CE4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Nama Industri/Kegiatan/Usaha</w:t>
            </w:r>
          </w:p>
        </w:tc>
        <w:tc>
          <w:tcPr>
            <w:tcW w:w="297" w:type="dxa"/>
            <w:vAlign w:val="center"/>
          </w:tcPr>
          <w:p w14:paraId="52D82CC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4A3AFEE6" w14:textId="38C8C0CB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nama_industri}</w:t>
            </w:r>
          </w:p>
        </w:tc>
      </w:tr>
      <w:tr w:rsidR="005A53D9" w:rsidRPr="00D13FB3" w14:paraId="168AAB27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59E4A6F5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3E5DF12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6" w:type="dxa"/>
            <w:vAlign w:val="center"/>
          </w:tcPr>
          <w:p w14:paraId="14AB75C1" w14:textId="778EC418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Alamat</w:t>
            </w:r>
          </w:p>
        </w:tc>
        <w:tc>
          <w:tcPr>
            <w:tcW w:w="297" w:type="dxa"/>
            <w:vAlign w:val="center"/>
          </w:tcPr>
          <w:p w14:paraId="10D13A25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45B0466D" w14:textId="0105780A" w:rsidR="00F908BA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alamat_industri}</w:t>
            </w:r>
          </w:p>
        </w:tc>
      </w:tr>
      <w:tr w:rsidR="005A53D9" w:rsidRPr="00D13FB3" w14:paraId="06528445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60D4ABB1" w14:textId="5FB2E592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9CB8BCD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6" w:type="dxa"/>
            <w:vAlign w:val="center"/>
          </w:tcPr>
          <w:p w14:paraId="70BF23E4" w14:textId="29FA12E3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Telp/FAX</w:t>
            </w:r>
          </w:p>
        </w:tc>
        <w:tc>
          <w:tcPr>
            <w:tcW w:w="297" w:type="dxa"/>
            <w:vAlign w:val="center"/>
          </w:tcPr>
          <w:p w14:paraId="6FD0DBA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3A87C9B9" w14:textId="69937412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telp}</w:t>
            </w:r>
          </w:p>
        </w:tc>
      </w:tr>
      <w:tr w:rsidR="005A53D9" w:rsidRPr="00D13FB3" w14:paraId="06465884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26A8F82D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B45972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6" w:type="dxa"/>
            <w:vAlign w:val="center"/>
          </w:tcPr>
          <w:p w14:paraId="77C4DE4D" w14:textId="340E702B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Jenis Industri/Kegiatan/Usaha</w:t>
            </w:r>
          </w:p>
        </w:tc>
        <w:tc>
          <w:tcPr>
            <w:tcW w:w="297" w:type="dxa"/>
            <w:vAlign w:val="center"/>
          </w:tcPr>
          <w:p w14:paraId="56912B14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A2E88E4" w14:textId="1099555F" w:rsidR="005A53D9" w:rsidRPr="00F908BA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${jenis_kegiatan}</w:t>
            </w:r>
          </w:p>
        </w:tc>
      </w:tr>
      <w:tr w:rsidR="00117021" w:rsidRPr="00D13FB3" w14:paraId="6507AB65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53BE7095" w14:textId="77777777" w:rsidR="00117021" w:rsidRPr="00D13FB3" w:rsidRDefault="00117021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BF1D98C" w14:textId="77777777" w:rsidR="00117021" w:rsidRPr="00D13FB3" w:rsidRDefault="00117021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46" w:type="dxa"/>
            <w:vAlign w:val="center"/>
          </w:tcPr>
          <w:p w14:paraId="1833AC66" w14:textId="494A691F" w:rsidR="00117021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Jenis Sampel/Contoh Uji</w:t>
            </w:r>
          </w:p>
        </w:tc>
        <w:tc>
          <w:tcPr>
            <w:tcW w:w="297" w:type="dxa"/>
            <w:vAlign w:val="center"/>
          </w:tcPr>
          <w:p w14:paraId="1169850C" w14:textId="77777777" w:rsidR="00117021" w:rsidRPr="00D13FB3" w:rsidRDefault="00117021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821D57C" w14:textId="1D912971" w:rsidR="00117021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${jenis_sampel}</w:t>
            </w:r>
          </w:p>
        </w:tc>
      </w:tr>
      <w:tr w:rsidR="00DA6BC8" w:rsidRPr="00D13FB3" w14:paraId="298CDA9A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7247281E" w14:textId="77777777" w:rsidR="00DA6BC8" w:rsidRPr="00D13FB3" w:rsidRDefault="00DA6BC8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EDAEC5A" w14:textId="77777777" w:rsidR="00DA6BC8" w:rsidRPr="00D13FB3" w:rsidRDefault="00DA6BC8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646" w:type="dxa"/>
            <w:vAlign w:val="center"/>
          </w:tcPr>
          <w:p w14:paraId="1FAA1070" w14:textId="08261889" w:rsidR="00DA6BC8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Rentang Pengujian</w:t>
            </w:r>
          </w:p>
        </w:tc>
        <w:tc>
          <w:tcPr>
            <w:tcW w:w="297" w:type="dxa"/>
            <w:vAlign w:val="center"/>
          </w:tcPr>
          <w:p w14:paraId="5A456710" w14:textId="77777777" w:rsidR="00DA6BC8" w:rsidRPr="00D13FB3" w:rsidRDefault="00DA6BC8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338FAA81" w14:textId="1EFE3A88" w:rsidR="00DA6BC8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rentang_pengujian}</w:t>
            </w:r>
          </w:p>
        </w:tc>
      </w:tr>
      <w:tr w:rsidR="008A7941" w:rsidRPr="00D13FB3" w14:paraId="6C40A01C" w14:textId="77777777" w:rsidTr="00B17EF6">
        <w:trPr>
          <w:gridAfter w:val="1"/>
          <w:wAfter w:w="377" w:type="dxa"/>
          <w:trHeight w:val="57"/>
          <w:jc w:val="center"/>
        </w:trPr>
        <w:tc>
          <w:tcPr>
            <w:tcW w:w="443" w:type="dxa"/>
            <w:vAlign w:val="center"/>
          </w:tcPr>
          <w:p w14:paraId="5C70D379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4042" w:type="dxa"/>
            <w:gridSpan w:val="2"/>
            <w:vAlign w:val="center"/>
          </w:tcPr>
          <w:p w14:paraId="6F6DC2DD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DATA PENGIRIM SAMPEL</w:t>
            </w:r>
          </w:p>
        </w:tc>
        <w:tc>
          <w:tcPr>
            <w:tcW w:w="297" w:type="dxa"/>
            <w:vAlign w:val="center"/>
          </w:tcPr>
          <w:p w14:paraId="60D9866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1407046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7941" w:rsidRPr="00D13FB3" w14:paraId="434DFEFA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064B30F6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DA1F84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6" w:type="dxa"/>
            <w:vAlign w:val="center"/>
          </w:tcPr>
          <w:p w14:paraId="19BF7EE3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Nama/Instansi</w:t>
            </w:r>
          </w:p>
        </w:tc>
        <w:tc>
          <w:tcPr>
            <w:tcW w:w="297" w:type="dxa"/>
            <w:vAlign w:val="center"/>
          </w:tcPr>
          <w:p w14:paraId="627386E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050C48B5" w14:textId="2C05B8DC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instansi}</w:t>
            </w:r>
          </w:p>
        </w:tc>
      </w:tr>
      <w:tr w:rsidR="008A7941" w:rsidRPr="00D13FB3" w14:paraId="2E4508BB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23B91A4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24F0BBB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6" w:type="dxa"/>
            <w:vAlign w:val="center"/>
          </w:tcPr>
          <w:p w14:paraId="0D81E5E5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Alamat</w:t>
            </w:r>
          </w:p>
        </w:tc>
        <w:tc>
          <w:tcPr>
            <w:tcW w:w="297" w:type="dxa"/>
            <w:vAlign w:val="center"/>
          </w:tcPr>
          <w:p w14:paraId="4B5D3751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521FEFF2" w14:textId="51159A6B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alamat}</w:t>
            </w:r>
          </w:p>
        </w:tc>
      </w:tr>
      <w:tr w:rsidR="008A7941" w:rsidRPr="00D13FB3" w14:paraId="6E608CAB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96CC46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CB76E6C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6" w:type="dxa"/>
            <w:vAlign w:val="center"/>
          </w:tcPr>
          <w:p w14:paraId="3413F842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Petugas pengambil sampel</w:t>
            </w:r>
          </w:p>
        </w:tc>
        <w:tc>
          <w:tcPr>
            <w:tcW w:w="297" w:type="dxa"/>
            <w:vAlign w:val="center"/>
          </w:tcPr>
          <w:p w14:paraId="7D27B95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77FE35BD" w14:textId="3FD7676E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petugas_pengambil}</w:t>
            </w:r>
          </w:p>
        </w:tc>
      </w:tr>
      <w:tr w:rsidR="008A7941" w:rsidRPr="00D13FB3" w14:paraId="00751448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09016373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550F8D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6" w:type="dxa"/>
            <w:vAlign w:val="center"/>
          </w:tcPr>
          <w:p w14:paraId="5E66FD36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Tanggal/jam pengambilan sampel</w:t>
            </w:r>
          </w:p>
        </w:tc>
        <w:tc>
          <w:tcPr>
            <w:tcW w:w="297" w:type="dxa"/>
            <w:vAlign w:val="center"/>
          </w:tcPr>
          <w:p w14:paraId="300CE7CB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7A253527" w14:textId="4DA260E8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tanggal_ambil}</w:t>
            </w:r>
          </w:p>
        </w:tc>
      </w:tr>
      <w:tr w:rsidR="008A7941" w:rsidRPr="00D13FB3" w14:paraId="0F5E921E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697AC0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3B05AC6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6" w:type="dxa"/>
            <w:vAlign w:val="center"/>
          </w:tcPr>
          <w:p w14:paraId="3F971A0F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Tanggal/jam diterima laboratorium</w:t>
            </w:r>
          </w:p>
        </w:tc>
        <w:tc>
          <w:tcPr>
            <w:tcW w:w="297" w:type="dxa"/>
            <w:vAlign w:val="center"/>
          </w:tcPr>
          <w:p w14:paraId="22CF9585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0A7C5DE" w14:textId="019403EC" w:rsidR="008A7941" w:rsidRPr="00F908BA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${tanggal_terima}</w:t>
            </w:r>
          </w:p>
        </w:tc>
      </w:tr>
      <w:tr w:rsidR="008A7941" w:rsidRPr="00D13FB3" w14:paraId="6AD27EE7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3A1852C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22C79E1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46" w:type="dxa"/>
            <w:vAlign w:val="center"/>
          </w:tcPr>
          <w:p w14:paraId="0F4C818F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Lokasi/titik pengambilan sampel</w:t>
            </w:r>
          </w:p>
        </w:tc>
        <w:tc>
          <w:tcPr>
            <w:tcW w:w="297" w:type="dxa"/>
            <w:vAlign w:val="center"/>
          </w:tcPr>
          <w:p w14:paraId="0513161B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4843C467" w14:textId="77A49AF0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${titik}</w:t>
            </w:r>
          </w:p>
        </w:tc>
      </w:tr>
      <w:tr w:rsidR="008A7941" w:rsidRPr="00D13FB3" w14:paraId="5F3C46F5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85B5BC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3DDB94A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646" w:type="dxa"/>
            <w:vAlign w:val="center"/>
          </w:tcPr>
          <w:p w14:paraId="7C1A2259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Metode pengambilan sampel</w:t>
            </w:r>
          </w:p>
        </w:tc>
        <w:tc>
          <w:tcPr>
            <w:tcW w:w="297" w:type="dxa"/>
            <w:vAlign w:val="center"/>
          </w:tcPr>
          <w:p w14:paraId="11A4A1B4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73DC231F" w14:textId="1D58E940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metode}</w:t>
            </w:r>
          </w:p>
        </w:tc>
      </w:tr>
    </w:tbl>
    <w:p w14:paraId="1BAB0137" w14:textId="77777777" w:rsidR="00B76ADD" w:rsidRPr="009A4F82" w:rsidRDefault="00B76ADD" w:rsidP="00B76ADD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8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3"/>
        <w:gridCol w:w="142"/>
        <w:gridCol w:w="142"/>
        <w:gridCol w:w="709"/>
        <w:gridCol w:w="236"/>
        <w:gridCol w:w="1357"/>
        <w:gridCol w:w="290"/>
        <w:gridCol w:w="7364"/>
        <w:gridCol w:w="142"/>
      </w:tblGrid>
      <w:tr w:rsidR="00B76ADD" w:rsidRPr="00D13FB3" w14:paraId="6E650FCB" w14:textId="77777777" w:rsidTr="00C25D8E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A6876" w14:textId="77777777" w:rsidR="00B76ADD" w:rsidRPr="00D13FB3" w:rsidRDefault="00B76ADD" w:rsidP="00541D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66234D" w14:textId="77777777" w:rsidR="00B76ADD" w:rsidRPr="00D13FB3" w:rsidRDefault="00B76ADD" w:rsidP="00541D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HASIL PENGUJIAN</w:t>
            </w:r>
          </w:p>
        </w:tc>
      </w:tr>
      <w:tr w:rsidR="00C25D8E" w:rsidRPr="00D13FB3" w14:paraId="35E468FF" w14:textId="77777777" w:rsidTr="00C25D8E">
        <w:tc>
          <w:tcPr>
            <w:tcW w:w="10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49A8FA" w14:textId="376A50A4" w:rsidR="00C25D8E" w:rsidRPr="00D13FB3" w:rsidRDefault="00C25D8E" w:rsidP="00541D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table}</w:t>
            </w:r>
          </w:p>
        </w:tc>
      </w:tr>
      <w:tr w:rsidR="00B76ADD" w:rsidRPr="00BA5CDF" w14:paraId="154A6A9B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25" w:type="dxa"/>
        </w:trPr>
        <w:tc>
          <w:tcPr>
            <w:tcW w:w="993" w:type="dxa"/>
            <w:gridSpan w:val="3"/>
          </w:tcPr>
          <w:p w14:paraId="688DBA69" w14:textId="77777777" w:rsidR="004A4198" w:rsidRDefault="004A4198" w:rsidP="00541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593515" w14:textId="77777777" w:rsidR="00B76ADD" w:rsidRPr="00BA5CDF" w:rsidRDefault="00B76ADD" w:rsidP="00541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A5CDF">
              <w:rPr>
                <w:rFonts w:ascii="Times New Roman" w:hAnsi="Times New Roman"/>
                <w:b/>
                <w:sz w:val="18"/>
                <w:szCs w:val="18"/>
              </w:rPr>
              <w:t>Catatan :</w:t>
            </w:r>
          </w:p>
        </w:tc>
        <w:tc>
          <w:tcPr>
            <w:tcW w:w="236" w:type="dxa"/>
          </w:tcPr>
          <w:p w14:paraId="67565140" w14:textId="5743EE01" w:rsidR="00B76ADD" w:rsidRPr="00BA5CDF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3" w:type="dxa"/>
            <w:gridSpan w:val="4"/>
          </w:tcPr>
          <w:p w14:paraId="20354AFA" w14:textId="77777777" w:rsidR="004A4198" w:rsidRDefault="004A4198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93EAB8" w14:textId="3DE8F553" w:rsidR="004A4198" w:rsidRDefault="004A4198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198">
              <w:rPr>
                <w:rFonts w:ascii="Times New Roman" w:hAnsi="Times New Roman"/>
                <w:b/>
                <w:sz w:val="18"/>
                <w:szCs w:val="18"/>
              </w:rPr>
              <w:t>*) Baku Mutu sesua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${peraturan}</w:t>
            </w:r>
          </w:p>
          <w:p w14:paraId="11500FB8" w14:textId="198BDE0F" w:rsidR="00B76ADD" w:rsidRDefault="002058F2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 ) Parameter belum masuk ruang lingkup akreditasi</w:t>
            </w:r>
          </w:p>
          <w:p w14:paraId="378A23D3" w14:textId="6561BCC6" w:rsidR="004A4198" w:rsidRDefault="004A4198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**) </w:t>
            </w:r>
            <w:r w:rsidRPr="004A4198">
              <w:rPr>
                <w:rFonts w:ascii="Times New Roman" w:hAnsi="Times New Roman"/>
                <w:b/>
                <w:sz w:val="18"/>
                <w:szCs w:val="18"/>
              </w:rPr>
              <w:t>Parameter termasuk dalam Parameter Subkontrak</w:t>
            </w:r>
          </w:p>
          <w:p w14:paraId="7577F04B" w14:textId="25D294A8" w:rsidR="002058F2" w:rsidRPr="00BA5CDF" w:rsidRDefault="002058F2" w:rsidP="002058F2">
            <w:pPr>
              <w:spacing w:after="0" w:line="240" w:lineRule="auto"/>
              <w:ind w:left="-64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)</w:t>
            </w:r>
          </w:p>
        </w:tc>
      </w:tr>
      <w:tr w:rsidR="00B76ADD" w:rsidRPr="00D13FB3" w14:paraId="32F44562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799"/>
        </w:trPr>
        <w:tc>
          <w:tcPr>
            <w:tcW w:w="567" w:type="dxa"/>
            <w:gridSpan w:val="3"/>
          </w:tcPr>
          <w:p w14:paraId="3D1BA541" w14:textId="4777BABE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2302" w:type="dxa"/>
            <w:gridSpan w:val="3"/>
          </w:tcPr>
          <w:p w14:paraId="689F8DB2" w14:textId="77777777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NTERPRETASI</w:t>
            </w:r>
          </w:p>
          <w:p w14:paraId="4C0BD2C2" w14:textId="77777777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HASIL PENGUJIAN</w:t>
            </w:r>
          </w:p>
        </w:tc>
        <w:tc>
          <w:tcPr>
            <w:tcW w:w="290" w:type="dxa"/>
          </w:tcPr>
          <w:p w14:paraId="7CA1484C" w14:textId="77777777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364" w:type="dxa"/>
          </w:tcPr>
          <w:p w14:paraId="525F740F" w14:textId="552AD1E0" w:rsidR="00B76ADD" w:rsidRPr="00621A9D" w:rsidRDefault="00621A9D" w:rsidP="00541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="00BB169C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asi}</w:t>
            </w:r>
          </w:p>
        </w:tc>
      </w:tr>
    </w:tbl>
    <w:p w14:paraId="5CA6067E" w14:textId="77777777" w:rsidR="00915103" w:rsidRPr="008C647E" w:rsidRDefault="00915103" w:rsidP="00915103">
      <w:pPr>
        <w:spacing w:after="0" w:line="240" w:lineRule="auto"/>
        <w:ind w:left="5954"/>
        <w:rPr>
          <w:rFonts w:ascii="Times New Roman" w:hAnsi="Times New Roman"/>
        </w:rPr>
      </w:pPr>
      <w:r w:rsidRPr="008C647E">
        <w:rPr>
          <w:rFonts w:ascii="Times New Roman" w:hAnsi="Times New Roman"/>
        </w:rPr>
        <w:t>Ditetapkan di Jombang</w:t>
      </w:r>
    </w:p>
    <w:p w14:paraId="6853EC9C" w14:textId="77777777" w:rsidR="00915103" w:rsidRPr="008C647E" w:rsidRDefault="00915103" w:rsidP="00915103">
      <w:pPr>
        <w:spacing w:after="0" w:line="240" w:lineRule="auto"/>
        <w:ind w:left="5954"/>
        <w:rPr>
          <w:rFonts w:ascii="Times New Roman" w:hAnsi="Times New Roman"/>
        </w:rPr>
      </w:pPr>
      <w:r w:rsidRPr="008C647E">
        <w:rPr>
          <w:rFonts w:ascii="Times New Roman" w:hAnsi="Times New Roman"/>
        </w:rPr>
        <w:t>Pada tanggal ${tanggal_naskah}</w:t>
      </w:r>
    </w:p>
    <w:p w14:paraId="76A8F888" w14:textId="62A5F12E" w:rsidR="00915103" w:rsidRPr="008C647E" w:rsidRDefault="00915103" w:rsidP="00915103">
      <w:pPr>
        <w:spacing w:after="120" w:line="240" w:lineRule="auto"/>
        <w:ind w:left="5954"/>
        <w:rPr>
          <w:rFonts w:ascii="Times New Roman" w:hAnsi="Times New Roman"/>
        </w:rPr>
      </w:pPr>
      <w:r w:rsidRPr="008C647E">
        <w:rPr>
          <w:rFonts w:ascii="Times New Roman" w:hAnsi="Times New Roman"/>
        </w:rPr>
        <w:t>${jabatan_pengirim}</w:t>
      </w:r>
    </w:p>
    <w:p w14:paraId="4B536DC5" w14:textId="77777777" w:rsidR="00915103" w:rsidRDefault="00915103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7D4044C3" w14:textId="77777777" w:rsidR="000F6A66" w:rsidRDefault="000F6A66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4A502BED" w14:textId="77777777" w:rsidR="000F6A66" w:rsidRPr="008C647E" w:rsidRDefault="000F6A66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5AA6FBDA" w14:textId="21C2329A" w:rsidR="00915103" w:rsidRPr="008C647E" w:rsidRDefault="000F6A66" w:rsidP="000F6A66">
      <w:pPr>
        <w:spacing w:after="0" w:line="240" w:lineRule="auto"/>
        <w:ind w:left="6674" w:firstLine="526"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  <w:color w:val="808080" w:themeColor="background1" w:themeShade="80"/>
        </w:rPr>
        <w:t>$</w:t>
      </w:r>
    </w:p>
    <w:p w14:paraId="5318B981" w14:textId="77777777" w:rsidR="00915103" w:rsidRPr="008C647E" w:rsidRDefault="00915103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766DFDDE" w14:textId="77777777" w:rsidR="000F6A66" w:rsidRDefault="000F6A66" w:rsidP="00915103">
      <w:pPr>
        <w:pStyle w:val="Heading2"/>
        <w:ind w:left="5954"/>
        <w:jc w:val="left"/>
        <w:rPr>
          <w:rFonts w:ascii="Times New Roman" w:hAnsi="Times New Roman"/>
          <w:sz w:val="22"/>
          <w:szCs w:val="22"/>
        </w:rPr>
      </w:pPr>
    </w:p>
    <w:p w14:paraId="49BF7826" w14:textId="77777777" w:rsidR="000F6A66" w:rsidRPr="000F6A66" w:rsidRDefault="000F6A66" w:rsidP="000F6A66">
      <w:pPr>
        <w:rPr>
          <w:lang w:val="x-none" w:eastAsia="x-none"/>
        </w:rPr>
      </w:pPr>
    </w:p>
    <w:p w14:paraId="42EFBEF5" w14:textId="321BFAB7" w:rsidR="00915103" w:rsidRPr="008C647E" w:rsidRDefault="00915103" w:rsidP="00915103">
      <w:pPr>
        <w:pStyle w:val="Heading2"/>
        <w:ind w:left="5954"/>
        <w:jc w:val="left"/>
        <w:rPr>
          <w:rFonts w:ascii="Times New Roman" w:hAnsi="Times New Roman"/>
          <w:sz w:val="22"/>
          <w:szCs w:val="22"/>
        </w:rPr>
      </w:pPr>
      <w:r w:rsidRPr="008C647E">
        <w:rPr>
          <w:rFonts w:ascii="Times New Roman" w:hAnsi="Times New Roman"/>
          <w:sz w:val="22"/>
          <w:szCs w:val="22"/>
        </w:rPr>
        <w:t>${nama_pengirim}</w:t>
      </w:r>
    </w:p>
    <w:p w14:paraId="027DA6BB" w14:textId="77777777" w:rsidR="00915103" w:rsidRPr="008C647E" w:rsidRDefault="00915103" w:rsidP="00915103">
      <w:pPr>
        <w:spacing w:after="0" w:line="360" w:lineRule="auto"/>
        <w:ind w:left="5954"/>
        <w:rPr>
          <w:rFonts w:ascii="Times New Roman" w:hAnsi="Times New Roman"/>
        </w:rPr>
      </w:pPr>
      <w:r w:rsidRPr="008C647E">
        <w:rPr>
          <w:rFonts w:ascii="Times New Roman" w:hAnsi="Times New Roman"/>
          <w:lang w:val="id-ID"/>
        </w:rPr>
        <w:t xml:space="preserve">NIP. </w:t>
      </w:r>
      <w:r w:rsidRPr="008C647E">
        <w:rPr>
          <w:rFonts w:ascii="Times New Roman" w:hAnsi="Times New Roman"/>
        </w:rPr>
        <w:t>${nip_pengirim}</w:t>
      </w:r>
    </w:p>
    <w:p w14:paraId="6B2656EA" w14:textId="675E2ADA" w:rsidR="007A6F3E" w:rsidRPr="008C647E" w:rsidRDefault="007A6F3E" w:rsidP="00915103">
      <w:pPr>
        <w:spacing w:after="0" w:line="360" w:lineRule="auto"/>
        <w:ind w:left="6804"/>
        <w:rPr>
          <w:rFonts w:ascii="Times New Roman" w:hAnsi="Times New Roman"/>
        </w:rPr>
      </w:pPr>
    </w:p>
    <w:sectPr w:rsidR="007A6F3E" w:rsidRPr="008C647E" w:rsidSect="00806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440" w:bottom="1134" w:left="1440" w:header="1304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393DF" w14:textId="77777777" w:rsidR="00A96017" w:rsidRDefault="00A96017" w:rsidP="003D0933">
      <w:pPr>
        <w:spacing w:after="0" w:line="240" w:lineRule="auto"/>
      </w:pPr>
      <w:r>
        <w:separator/>
      </w:r>
    </w:p>
  </w:endnote>
  <w:endnote w:type="continuationSeparator" w:id="0">
    <w:p w14:paraId="2A510CCF" w14:textId="77777777" w:rsidR="00A96017" w:rsidRDefault="00A96017" w:rsidP="003D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3195" w14:textId="77777777" w:rsidR="00541EF2" w:rsidRDefault="00541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A365F" w14:textId="07DAA871" w:rsidR="003B4385" w:rsidRPr="0099443A" w:rsidRDefault="00E12E47" w:rsidP="00CE7519">
    <w:pPr>
      <w:pStyle w:val="Footer"/>
      <w:tabs>
        <w:tab w:val="clear" w:pos="4680"/>
        <w:tab w:val="clear" w:pos="9360"/>
        <w:tab w:val="center" w:pos="4513"/>
      </w:tabs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72BE49" wp14:editId="49D3A172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7153275" cy="276225"/>
              <wp:effectExtent l="0" t="0" r="0" b="9525"/>
              <wp:wrapNone/>
              <wp:docPr id="152069605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104D" w14:textId="1D7EA9F7" w:rsidR="00E12E47" w:rsidRPr="002B6D12" w:rsidRDefault="00CE671E" w:rsidP="00E12E47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4"/>
                              <w:szCs w:val="14"/>
                            </w:rPr>
                            <w:t>${tte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2BE49" id="Rectangle 8" o:spid="_x0000_s1028" style="position:absolute;margin-left:0;margin-top:-7.8pt;width:563.25pt;height:21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" filled="f" stroked="f">
              <v:textbox>
                <w:txbxContent>
                  <w:p w14:paraId="4A98104D" w14:textId="1D7EA9F7" w:rsidR="00E12E47" w:rsidRPr="002B6D12" w:rsidRDefault="00CE671E" w:rsidP="00E12E47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14"/>
                        <w:szCs w:val="14"/>
                      </w:rPr>
                      <w:t>${tte}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9162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793C41" wp14:editId="2DF4F164">
              <wp:simplePos x="0" y="0"/>
              <wp:positionH relativeFrom="leftMargin">
                <wp:posOffset>63500</wp:posOffset>
              </wp:positionH>
              <wp:positionV relativeFrom="paragraph">
                <wp:posOffset>-253365</wp:posOffset>
              </wp:positionV>
              <wp:extent cx="1137600" cy="597600"/>
              <wp:effectExtent l="0" t="0" r="0" b="0"/>
              <wp:wrapNone/>
              <wp:docPr id="213404330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760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7B7F2" w14:textId="0CFB3255" w:rsidR="00F91625" w:rsidRPr="00F91625" w:rsidRDefault="00F91625" w:rsidP="00F91625">
                          <w:pPr>
                            <w:jc w:val="center"/>
                            <w:rPr>
                              <w:rFonts w:asciiTheme="minorHAnsi" w:hAnsiTheme="minorHAnsi" w:cstheme="minorHAnsi"/>
                              <w:iCs/>
                            </w:rPr>
                          </w:pPr>
                          <w:r w:rsidRPr="00F91625">
                            <w:rPr>
                              <w:rFonts w:asciiTheme="minorHAnsi" w:hAnsiTheme="minorHAnsi" w:cstheme="minorHAnsi"/>
                              <w:iCs/>
                            </w:rPr>
                            <w:t>${img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93C41" id="_x0000_s1029" style="position:absolute;margin-left:5pt;margin-top:-19.95pt;width:89.55pt;height:47.0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" filled="f" stroked="f">
              <v:textbox>
                <w:txbxContent>
                  <w:p w14:paraId="5017B7F2" w14:textId="0CFB3255" w:rsidR="00F91625" w:rsidRPr="00F91625" w:rsidRDefault="00F91625" w:rsidP="00F91625">
                    <w:pPr>
                      <w:jc w:val="center"/>
                      <w:rPr>
                        <w:rFonts w:asciiTheme="minorHAnsi" w:hAnsiTheme="minorHAnsi" w:cstheme="minorHAnsi"/>
                        <w:iCs/>
                      </w:rPr>
                    </w:pPr>
                    <w:r w:rsidRPr="00F91625">
                      <w:rPr>
                        <w:rFonts w:asciiTheme="minorHAnsi" w:hAnsiTheme="minorHAnsi" w:cstheme="minorHAnsi"/>
                        <w:iCs/>
                      </w:rPr>
                      <w:t>${img}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E751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FD7D3" wp14:editId="090482EA">
              <wp:simplePos x="0" y="0"/>
              <wp:positionH relativeFrom="margin">
                <wp:align>center</wp:align>
              </wp:positionH>
              <wp:positionV relativeFrom="paragraph">
                <wp:posOffset>82550</wp:posOffset>
              </wp:positionV>
              <wp:extent cx="7153275" cy="276225"/>
              <wp:effectExtent l="0" t="0" r="0" b="9525"/>
              <wp:wrapNone/>
              <wp:docPr id="78861964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5AE8C" w14:textId="6E1195B7" w:rsidR="00CE7519" w:rsidRPr="00BE3373" w:rsidRDefault="00CE7519" w:rsidP="00CE7519">
                          <w:pPr>
                            <w:jc w:val="center"/>
                            <w:rPr>
                              <w:iCs/>
                            </w:rPr>
                          </w:pPr>
                          <w:r w:rsidRPr="00BE3373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 xml:space="preserve">Halaman 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BE3373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 xml:space="preserve"> dari 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FD7D3" id="Rectangle 9" o:spid="_x0000_s1030" style="position:absolute;margin-left:0;margin-top:6.5pt;width:563.25pt;height:21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" filled="f" stroked="f">
              <v:textbox>
                <w:txbxContent>
                  <w:p w14:paraId="5C65AE8C" w14:textId="6E1195B7" w:rsidR="00CE7519" w:rsidRPr="00BE3373" w:rsidRDefault="00CE7519" w:rsidP="00CE7519">
                    <w:pPr>
                      <w:jc w:val="center"/>
                      <w:rPr>
                        <w:iCs/>
                      </w:rPr>
                    </w:pPr>
                    <w:r w:rsidRPr="00BE3373"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 xml:space="preserve">Halaman 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fldChar w:fldCharType="end"/>
                    </w:r>
                    <w:r w:rsidRPr="00BE3373"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 xml:space="preserve"> dari 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E751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26B8F7" wp14:editId="674308F2">
              <wp:simplePos x="0" y="0"/>
              <wp:positionH relativeFrom="margin">
                <wp:align>center</wp:align>
              </wp:positionH>
              <wp:positionV relativeFrom="paragraph">
                <wp:posOffset>-254000</wp:posOffset>
              </wp:positionV>
              <wp:extent cx="7153275" cy="276225"/>
              <wp:effectExtent l="0" t="0" r="0" b="9525"/>
              <wp:wrapNone/>
              <wp:docPr id="104677780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FEE40" w14:textId="77777777" w:rsidR="00CE7519" w:rsidRPr="00CE7519" w:rsidRDefault="00CE7519" w:rsidP="00CE7519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E7519">
                            <w:rPr>
                              <w:rFonts w:ascii="Times New Roman" w:hAnsi="Times New Roman"/>
                              <w:i/>
                              <w:sz w:val="14"/>
                              <w:szCs w:val="14"/>
                            </w:rPr>
                            <w:t>Sertifikat pengujian ini hanya berlaku untuk jenis dan kode contoh uji yang tertera serta tidak boleh digandakan kecuali seluruhnya tanpa persetujuan dari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6B8F7" id="_x0000_s1031" style="position:absolute;margin-left:0;margin-top:-20pt;width:563.25pt;height:21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" filled="f" stroked="f">
              <v:textbox>
                <w:txbxContent>
                  <w:p w14:paraId="5E4FEE40" w14:textId="77777777" w:rsidR="00CE7519" w:rsidRPr="00CE7519" w:rsidRDefault="00CE7519" w:rsidP="00CE7519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CE7519">
                      <w:rPr>
                        <w:rFonts w:ascii="Times New Roman" w:hAnsi="Times New Roman"/>
                        <w:i/>
                        <w:sz w:val="14"/>
                        <w:szCs w:val="14"/>
                      </w:rPr>
                      <w:t>Sertifikat pengujian ini hanya berlaku untuk jenis dan kode contoh uji yang tertera serta tidak boleh digandakan kecuali seluruhnya tanpa persetujuan dari laboratoriu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E7519">
      <w:rPr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4D15" w14:textId="77777777" w:rsidR="00541EF2" w:rsidRDefault="0054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E82FD" w14:textId="77777777" w:rsidR="00A96017" w:rsidRDefault="00A96017" w:rsidP="003D0933">
      <w:pPr>
        <w:spacing w:after="0" w:line="240" w:lineRule="auto"/>
      </w:pPr>
      <w:r>
        <w:separator/>
      </w:r>
    </w:p>
  </w:footnote>
  <w:footnote w:type="continuationSeparator" w:id="0">
    <w:p w14:paraId="4448A59C" w14:textId="77777777" w:rsidR="00A96017" w:rsidRDefault="00A96017" w:rsidP="003D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0400" w14:textId="011421B9" w:rsidR="00B417DA" w:rsidRDefault="00000000">
    <w:pPr>
      <w:pStyle w:val="Header"/>
    </w:pPr>
    <w:r>
      <w:rPr>
        <w:noProof/>
      </w:rPr>
      <w:pict w14:anchorId="7C5E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782" o:spid="_x0000_s1035" type="#_x0000_t75" style="position:absolute;margin-left:0;margin-top:0;width:763.5pt;height:1200pt;z-index:-25165414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A0F38" w14:textId="168BAF8E" w:rsidR="003B4385" w:rsidRDefault="00000000" w:rsidP="00E143E7">
    <w:pPr>
      <w:pStyle w:val="Header"/>
      <w:jc w:val="right"/>
    </w:pPr>
    <w:bookmarkStart w:id="0" w:name="_Hlk109380839"/>
    <w:bookmarkStart w:id="1" w:name="_Hlk109380840"/>
    <w:r>
      <w:rPr>
        <w:noProof/>
      </w:rPr>
      <w:pict w14:anchorId="23A78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783" o:spid="_x0000_s1036" type="#_x0000_t75" style="position:absolute;left:0;text-align:left;margin-left:0;margin-top:0;width:763.5pt;height:1200pt;z-index:-25165312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r w:rsidR="00F55B0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DC8845" wp14:editId="61DE1A55">
              <wp:simplePos x="0" y="0"/>
              <wp:positionH relativeFrom="column">
                <wp:posOffset>-643890</wp:posOffset>
              </wp:positionH>
              <wp:positionV relativeFrom="paragraph">
                <wp:posOffset>608965</wp:posOffset>
              </wp:positionV>
              <wp:extent cx="7092315" cy="0"/>
              <wp:effectExtent l="32385" t="36830" r="28575" b="29845"/>
              <wp:wrapNone/>
              <wp:docPr id="20663107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F932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47.95pt" to="507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" strokeweight="4.5pt">
              <v:stroke linestyle="thinThick"/>
            </v:line>
          </w:pict>
        </mc:Fallback>
      </mc:AlternateContent>
    </w:r>
    <w:r w:rsidR="00F55B05">
      <w:rPr>
        <w:noProof/>
      </w:rPr>
      <w:drawing>
        <wp:anchor distT="0" distB="0" distL="114300" distR="114300" simplePos="0" relativeHeight="251658240" behindDoc="0" locked="0" layoutInCell="1" allowOverlap="1" wp14:anchorId="02648700" wp14:editId="1B26BA23">
          <wp:simplePos x="0" y="0"/>
          <wp:positionH relativeFrom="column">
            <wp:posOffset>4952365</wp:posOffset>
          </wp:positionH>
          <wp:positionV relativeFrom="paragraph">
            <wp:posOffset>-718820</wp:posOffset>
          </wp:positionV>
          <wp:extent cx="1426845" cy="762000"/>
          <wp:effectExtent l="0" t="0" r="0" b="0"/>
          <wp:wrapSquare wrapText="bothSides"/>
          <wp:docPr id="1" name="Object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74" t="-578" r="-5061" b="-11288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B0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BCCDC" wp14:editId="331190DB">
              <wp:simplePos x="0" y="0"/>
              <wp:positionH relativeFrom="column">
                <wp:posOffset>-238760</wp:posOffset>
              </wp:positionH>
              <wp:positionV relativeFrom="paragraph">
                <wp:posOffset>-650240</wp:posOffset>
              </wp:positionV>
              <wp:extent cx="5457825" cy="1109980"/>
              <wp:effectExtent l="0" t="0" r="635" b="0"/>
              <wp:wrapNone/>
              <wp:docPr id="16853667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825" cy="1109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E392" w14:textId="77777777" w:rsidR="002E48AB" w:rsidRPr="002E48AB" w:rsidRDefault="002E48AB" w:rsidP="008828F9">
                          <w:pPr>
                            <w:pStyle w:val="Heading1"/>
                            <w:spacing w:before="80" w:after="80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2E48AB">
                            <w:rPr>
                              <w:rFonts w:cs="Arial"/>
                              <w:b/>
                              <w:szCs w:val="24"/>
                            </w:rPr>
                            <w:t>PEMERINTAH KABUPATEN JOMBANG</w:t>
                          </w:r>
                        </w:p>
                        <w:p w14:paraId="387855EB" w14:textId="77777777" w:rsidR="002E48AB" w:rsidRPr="002E48AB" w:rsidRDefault="002E48AB" w:rsidP="008828F9">
                          <w:pPr>
                            <w:spacing w:before="80"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E48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NAS LINGKUNGAN HIDUP KABUPATEN JOMBANG</w:t>
                          </w:r>
                        </w:p>
                        <w:p w14:paraId="7B84F833" w14:textId="77777777" w:rsidR="002E48AB" w:rsidRPr="002E48AB" w:rsidRDefault="002E48AB" w:rsidP="008828F9">
                          <w:pPr>
                            <w:spacing w:before="80"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2E48AB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UPT LABORATORIUM LINGKUNGAN</w:t>
                          </w:r>
                        </w:p>
                        <w:p w14:paraId="3732C8F2" w14:textId="77777777" w:rsidR="002E48AB" w:rsidRPr="00DC1141" w:rsidRDefault="002E48AB" w:rsidP="008828F9">
                          <w:pPr>
                            <w:pStyle w:val="Heading1"/>
                            <w:spacing w:before="80" w:after="80" w:line="276" w:lineRule="auto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>Jl. Presiden KH. Abdurrahman Wachid No. 132 Jombang Telp.(0321) 8494980</w:t>
                          </w:r>
                        </w:p>
                        <w:p w14:paraId="3253AEAD" w14:textId="77777777" w:rsidR="002E48AB" w:rsidRPr="00DC1141" w:rsidRDefault="002E48AB" w:rsidP="00DC11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GB" w:eastAsia="x-none"/>
                            </w:rPr>
                          </w:pPr>
                          <w:r w:rsidRPr="00DC114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GB" w:eastAsia="x-none"/>
                            </w:rPr>
                            <w:t xml:space="preserve">E-Mail : </w:t>
                          </w:r>
                          <w:hyperlink r:id="rId3" w:history="1">
                            <w:r w:rsidRPr="00DC114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 w:eastAsia="x-none"/>
                              </w:rPr>
                              <w:t>uptdlabjombang@gmail.com</w:t>
                            </w:r>
                          </w:hyperlink>
                          <w:r w:rsidRPr="00DC114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GB" w:eastAsia="x-none"/>
                            </w:rPr>
                            <w:t xml:space="preserve"> , Website : </w:t>
                          </w:r>
                          <w:r w:rsidR="00DC1141" w:rsidRPr="00DC114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GB" w:eastAsia="x-none"/>
                            </w:rPr>
                            <w:t>https://silajang.jombangkab.go.id</w:t>
                          </w:r>
                        </w:p>
                        <w:p w14:paraId="4F60F69E" w14:textId="77777777" w:rsidR="002E48AB" w:rsidRPr="00DC1141" w:rsidRDefault="002E48AB" w:rsidP="00DC11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GB" w:eastAsia="x-none"/>
                            </w:rPr>
                          </w:pPr>
                        </w:p>
                        <w:p w14:paraId="55E1E815" w14:textId="77777777" w:rsidR="002E48AB" w:rsidRPr="004E7ED1" w:rsidRDefault="002E48AB" w:rsidP="002E48AB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569161EB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22664A9E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4949457F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1AFBF886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4F79E8EC" w14:textId="77777777" w:rsidR="004E7ED1" w:rsidRP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CC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8.8pt;margin-top:-51.2pt;width:429.75pt;height:8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" filled="f" stroked="f">
              <v:textbox inset="0,0,0,0">
                <w:txbxContent>
                  <w:p w14:paraId="7185E392" w14:textId="77777777" w:rsidR="002E48AB" w:rsidRPr="002E48AB" w:rsidRDefault="002E48AB" w:rsidP="008828F9">
                    <w:pPr>
                      <w:pStyle w:val="Heading1"/>
                      <w:spacing w:before="80" w:after="80"/>
                      <w:rPr>
                        <w:rFonts w:cs="Arial"/>
                        <w:b/>
                        <w:szCs w:val="24"/>
                      </w:rPr>
                    </w:pPr>
                    <w:r w:rsidRPr="002E48AB">
                      <w:rPr>
                        <w:rFonts w:cs="Arial"/>
                        <w:b/>
                        <w:szCs w:val="24"/>
                      </w:rPr>
                      <w:t>PEMERINTAH KABUPATEN JOMBANG</w:t>
                    </w:r>
                  </w:p>
                  <w:p w14:paraId="387855EB" w14:textId="77777777" w:rsidR="002E48AB" w:rsidRPr="002E48AB" w:rsidRDefault="002E48AB" w:rsidP="008828F9">
                    <w:pPr>
                      <w:spacing w:before="80" w:after="8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E48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NAS LINGKUNGAN HIDUP KABUPATEN JOMBANG</w:t>
                    </w:r>
                  </w:p>
                  <w:p w14:paraId="7B84F833" w14:textId="77777777" w:rsidR="002E48AB" w:rsidRPr="002E48AB" w:rsidRDefault="002E48AB" w:rsidP="008828F9">
                    <w:pPr>
                      <w:spacing w:before="80" w:after="8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2E48AB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UPT LABORATORIUM LINGKUNGAN</w:t>
                    </w:r>
                  </w:p>
                  <w:p w14:paraId="3732C8F2" w14:textId="77777777" w:rsidR="002E48AB" w:rsidRPr="00DC1141" w:rsidRDefault="002E48AB" w:rsidP="008828F9">
                    <w:pPr>
                      <w:pStyle w:val="Heading1"/>
                      <w:spacing w:before="80" w:after="80" w:line="276" w:lineRule="auto"/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</w:pPr>
                    <w:r w:rsidRPr="00DC1141"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  <w:t>Jl. Presiden KH. Abdurrahman Wachid No. 132 Jombang Telp.(0321) 8494980</w:t>
                    </w:r>
                  </w:p>
                  <w:p w14:paraId="3253AEAD" w14:textId="77777777" w:rsidR="002E48AB" w:rsidRPr="00DC1141" w:rsidRDefault="002E48AB" w:rsidP="00DC114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GB" w:eastAsia="x-none"/>
                      </w:rPr>
                    </w:pPr>
                    <w:r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 xml:space="preserve">E-Mail : </w:t>
                    </w:r>
                    <w:hyperlink r:id="rId4" w:history="1">
                      <w:r w:rsidRPr="00DC1141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 w:eastAsia="x-none"/>
                        </w:rPr>
                        <w:t>uptdlabjombang@gmail.com</w:t>
                      </w:r>
                    </w:hyperlink>
                    <w:r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 xml:space="preserve"> , Website : </w:t>
                    </w:r>
                    <w:r w:rsidR="00DC1141"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>https://silajang.jombangkab.go.id</w:t>
                    </w:r>
                  </w:p>
                  <w:p w14:paraId="4F60F69E" w14:textId="77777777" w:rsidR="002E48AB" w:rsidRPr="00DC1141" w:rsidRDefault="002E48AB" w:rsidP="00DC114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GB" w:eastAsia="x-none"/>
                      </w:rPr>
                    </w:pPr>
                  </w:p>
                  <w:p w14:paraId="55E1E815" w14:textId="77777777" w:rsidR="002E48AB" w:rsidRPr="004E7ED1" w:rsidRDefault="002E48AB" w:rsidP="002E48AB">
                    <w:pPr>
                      <w:rPr>
                        <w:lang w:val="en-GB" w:eastAsia="x-none"/>
                      </w:rPr>
                    </w:pPr>
                  </w:p>
                  <w:p w14:paraId="569161EB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22664A9E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4949457F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1AFBF886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4F79E8EC" w14:textId="77777777" w:rsidR="004E7ED1" w:rsidRP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</w:txbxContent>
              </v:textbox>
            </v:shape>
          </w:pict>
        </mc:Fallback>
      </mc:AlternateContent>
    </w:r>
    <w:r w:rsidR="00F55B05">
      <w:rPr>
        <w:noProof/>
      </w:rPr>
      <w:drawing>
        <wp:anchor distT="0" distB="0" distL="114300" distR="114300" simplePos="0" relativeHeight="251656192" behindDoc="0" locked="0" layoutInCell="1" allowOverlap="1" wp14:anchorId="250F072A" wp14:editId="3ECC9454">
          <wp:simplePos x="0" y="0"/>
          <wp:positionH relativeFrom="column">
            <wp:posOffset>-532765</wp:posOffset>
          </wp:positionH>
          <wp:positionV relativeFrom="paragraph">
            <wp:posOffset>-650240</wp:posOffset>
          </wp:positionV>
          <wp:extent cx="702945" cy="851535"/>
          <wp:effectExtent l="0" t="0" r="0" b="0"/>
          <wp:wrapNone/>
          <wp:docPr id="2" name="Picture 1" descr="C:\Users\user\Documents\logo Jombang bes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logo Jombang besa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F375" w14:textId="59258B7A" w:rsidR="00B417DA" w:rsidRDefault="00000000">
    <w:pPr>
      <w:pStyle w:val="Header"/>
    </w:pPr>
    <w:r>
      <w:rPr>
        <w:noProof/>
      </w:rPr>
      <w:pict w14:anchorId="1064A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781" o:spid="_x0000_s1034" type="#_x0000_t75" style="position:absolute;margin-left:0;margin-top:0;width:763.5pt;height:1200pt;z-index:-25165516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33"/>
    <w:rsid w:val="00002AF9"/>
    <w:rsid w:val="000038A7"/>
    <w:rsid w:val="00003CCB"/>
    <w:rsid w:val="00010BAA"/>
    <w:rsid w:val="00012EBF"/>
    <w:rsid w:val="00015ABA"/>
    <w:rsid w:val="00016451"/>
    <w:rsid w:val="00023E98"/>
    <w:rsid w:val="0002512A"/>
    <w:rsid w:val="0002659A"/>
    <w:rsid w:val="00030E94"/>
    <w:rsid w:val="00032ED4"/>
    <w:rsid w:val="000376D0"/>
    <w:rsid w:val="000512EA"/>
    <w:rsid w:val="0005253C"/>
    <w:rsid w:val="00053483"/>
    <w:rsid w:val="00053B92"/>
    <w:rsid w:val="00053F28"/>
    <w:rsid w:val="000547D6"/>
    <w:rsid w:val="00055DD8"/>
    <w:rsid w:val="000567D4"/>
    <w:rsid w:val="00061062"/>
    <w:rsid w:val="0006464A"/>
    <w:rsid w:val="00067450"/>
    <w:rsid w:val="00067C0C"/>
    <w:rsid w:val="000708A3"/>
    <w:rsid w:val="00070E3B"/>
    <w:rsid w:val="0008104B"/>
    <w:rsid w:val="00081AA9"/>
    <w:rsid w:val="00083823"/>
    <w:rsid w:val="00087597"/>
    <w:rsid w:val="00087B60"/>
    <w:rsid w:val="000A080D"/>
    <w:rsid w:val="000A103B"/>
    <w:rsid w:val="000B12CA"/>
    <w:rsid w:val="000C2243"/>
    <w:rsid w:val="000C284E"/>
    <w:rsid w:val="000C5129"/>
    <w:rsid w:val="000D31AE"/>
    <w:rsid w:val="000D3CF1"/>
    <w:rsid w:val="000D79A6"/>
    <w:rsid w:val="000E0A10"/>
    <w:rsid w:val="000E1E4A"/>
    <w:rsid w:val="000E256E"/>
    <w:rsid w:val="000E6C68"/>
    <w:rsid w:val="000F3872"/>
    <w:rsid w:val="000F584A"/>
    <w:rsid w:val="000F6A66"/>
    <w:rsid w:val="00105E48"/>
    <w:rsid w:val="00105E70"/>
    <w:rsid w:val="00113658"/>
    <w:rsid w:val="00115966"/>
    <w:rsid w:val="00117021"/>
    <w:rsid w:val="0012078B"/>
    <w:rsid w:val="00122C1F"/>
    <w:rsid w:val="001249B9"/>
    <w:rsid w:val="00142EC7"/>
    <w:rsid w:val="0014448A"/>
    <w:rsid w:val="00144540"/>
    <w:rsid w:val="0014674A"/>
    <w:rsid w:val="00146DF2"/>
    <w:rsid w:val="00147A53"/>
    <w:rsid w:val="001545BE"/>
    <w:rsid w:val="001630CA"/>
    <w:rsid w:val="00165E58"/>
    <w:rsid w:val="00166389"/>
    <w:rsid w:val="001713DB"/>
    <w:rsid w:val="00185757"/>
    <w:rsid w:val="001A144E"/>
    <w:rsid w:val="001A6AC8"/>
    <w:rsid w:val="001C20D9"/>
    <w:rsid w:val="001C2D21"/>
    <w:rsid w:val="001C3A4C"/>
    <w:rsid w:val="001C4EF9"/>
    <w:rsid w:val="001E293F"/>
    <w:rsid w:val="001E2D73"/>
    <w:rsid w:val="001F0835"/>
    <w:rsid w:val="001F288C"/>
    <w:rsid w:val="001F436E"/>
    <w:rsid w:val="001F6DCB"/>
    <w:rsid w:val="00203267"/>
    <w:rsid w:val="00204878"/>
    <w:rsid w:val="00205562"/>
    <w:rsid w:val="002058F2"/>
    <w:rsid w:val="00210890"/>
    <w:rsid w:val="00210BE7"/>
    <w:rsid w:val="00210F48"/>
    <w:rsid w:val="00213EC8"/>
    <w:rsid w:val="00214323"/>
    <w:rsid w:val="00217441"/>
    <w:rsid w:val="00221DBF"/>
    <w:rsid w:val="002230E1"/>
    <w:rsid w:val="0022422F"/>
    <w:rsid w:val="00227F3B"/>
    <w:rsid w:val="00230A00"/>
    <w:rsid w:val="00231607"/>
    <w:rsid w:val="00232B81"/>
    <w:rsid w:val="00257297"/>
    <w:rsid w:val="002627D9"/>
    <w:rsid w:val="00262B8E"/>
    <w:rsid w:val="00263774"/>
    <w:rsid w:val="00267C5B"/>
    <w:rsid w:val="002808C6"/>
    <w:rsid w:val="00282F9E"/>
    <w:rsid w:val="00284FD0"/>
    <w:rsid w:val="002904BF"/>
    <w:rsid w:val="002944E6"/>
    <w:rsid w:val="002A137C"/>
    <w:rsid w:val="002A41DD"/>
    <w:rsid w:val="002A4C41"/>
    <w:rsid w:val="002A504C"/>
    <w:rsid w:val="002A60C0"/>
    <w:rsid w:val="002C2F5F"/>
    <w:rsid w:val="002C4677"/>
    <w:rsid w:val="002C5073"/>
    <w:rsid w:val="002C674C"/>
    <w:rsid w:val="002C7062"/>
    <w:rsid w:val="002C74DA"/>
    <w:rsid w:val="002D4813"/>
    <w:rsid w:val="002D4F7B"/>
    <w:rsid w:val="002D68C7"/>
    <w:rsid w:val="002D7ACB"/>
    <w:rsid w:val="002E054A"/>
    <w:rsid w:val="002E18DA"/>
    <w:rsid w:val="002E3B5F"/>
    <w:rsid w:val="002E48AB"/>
    <w:rsid w:val="002E66AE"/>
    <w:rsid w:val="002E6CF7"/>
    <w:rsid w:val="002F16B5"/>
    <w:rsid w:val="002F196B"/>
    <w:rsid w:val="002F2D01"/>
    <w:rsid w:val="002F3C98"/>
    <w:rsid w:val="002F4A87"/>
    <w:rsid w:val="002F4D77"/>
    <w:rsid w:val="002F5BF6"/>
    <w:rsid w:val="00305C2B"/>
    <w:rsid w:val="0031351F"/>
    <w:rsid w:val="003137DC"/>
    <w:rsid w:val="003138E9"/>
    <w:rsid w:val="003150FE"/>
    <w:rsid w:val="0031740A"/>
    <w:rsid w:val="00317E47"/>
    <w:rsid w:val="00321968"/>
    <w:rsid w:val="003226A2"/>
    <w:rsid w:val="0032384D"/>
    <w:rsid w:val="00327BD5"/>
    <w:rsid w:val="00327D7D"/>
    <w:rsid w:val="00327E28"/>
    <w:rsid w:val="00332C40"/>
    <w:rsid w:val="00344516"/>
    <w:rsid w:val="00347ADE"/>
    <w:rsid w:val="00350036"/>
    <w:rsid w:val="00351CE0"/>
    <w:rsid w:val="00351ED7"/>
    <w:rsid w:val="00354971"/>
    <w:rsid w:val="0035698E"/>
    <w:rsid w:val="00364EAB"/>
    <w:rsid w:val="0036559D"/>
    <w:rsid w:val="003807C7"/>
    <w:rsid w:val="00384C48"/>
    <w:rsid w:val="00391944"/>
    <w:rsid w:val="003925D6"/>
    <w:rsid w:val="00393264"/>
    <w:rsid w:val="003A1175"/>
    <w:rsid w:val="003A1422"/>
    <w:rsid w:val="003A4A97"/>
    <w:rsid w:val="003A7DC4"/>
    <w:rsid w:val="003B1A93"/>
    <w:rsid w:val="003B4385"/>
    <w:rsid w:val="003C022D"/>
    <w:rsid w:val="003D0933"/>
    <w:rsid w:val="003D0BD6"/>
    <w:rsid w:val="003D614B"/>
    <w:rsid w:val="003D6C26"/>
    <w:rsid w:val="003E2917"/>
    <w:rsid w:val="003E34D5"/>
    <w:rsid w:val="003E77FF"/>
    <w:rsid w:val="003E78BF"/>
    <w:rsid w:val="003F42C8"/>
    <w:rsid w:val="003F4D8C"/>
    <w:rsid w:val="003F5A6F"/>
    <w:rsid w:val="003F6780"/>
    <w:rsid w:val="003F73D8"/>
    <w:rsid w:val="003F789E"/>
    <w:rsid w:val="0040173C"/>
    <w:rsid w:val="004047F9"/>
    <w:rsid w:val="00404C28"/>
    <w:rsid w:val="00407313"/>
    <w:rsid w:val="00410507"/>
    <w:rsid w:val="0041187C"/>
    <w:rsid w:val="00412859"/>
    <w:rsid w:val="00412C77"/>
    <w:rsid w:val="00414146"/>
    <w:rsid w:val="00420FEC"/>
    <w:rsid w:val="0042190B"/>
    <w:rsid w:val="004236C8"/>
    <w:rsid w:val="00423BB4"/>
    <w:rsid w:val="0042714E"/>
    <w:rsid w:val="004357A0"/>
    <w:rsid w:val="0044071B"/>
    <w:rsid w:val="00441E3A"/>
    <w:rsid w:val="00444305"/>
    <w:rsid w:val="00444643"/>
    <w:rsid w:val="004465BD"/>
    <w:rsid w:val="00454EC5"/>
    <w:rsid w:val="00455193"/>
    <w:rsid w:val="004600E7"/>
    <w:rsid w:val="00462767"/>
    <w:rsid w:val="0046376E"/>
    <w:rsid w:val="00472E5D"/>
    <w:rsid w:val="00477B34"/>
    <w:rsid w:val="0048596E"/>
    <w:rsid w:val="00486B72"/>
    <w:rsid w:val="00497FBE"/>
    <w:rsid w:val="004A070B"/>
    <w:rsid w:val="004A4198"/>
    <w:rsid w:val="004A6975"/>
    <w:rsid w:val="004A7442"/>
    <w:rsid w:val="004A7CDE"/>
    <w:rsid w:val="004B237A"/>
    <w:rsid w:val="004B6CBA"/>
    <w:rsid w:val="004B7A2C"/>
    <w:rsid w:val="004C0156"/>
    <w:rsid w:val="004C08C6"/>
    <w:rsid w:val="004C28DC"/>
    <w:rsid w:val="004C3A3F"/>
    <w:rsid w:val="004C7F66"/>
    <w:rsid w:val="004E6CD1"/>
    <w:rsid w:val="004E7A84"/>
    <w:rsid w:val="004E7ED1"/>
    <w:rsid w:val="004F07AB"/>
    <w:rsid w:val="004F5E15"/>
    <w:rsid w:val="004F6A41"/>
    <w:rsid w:val="004F71DF"/>
    <w:rsid w:val="004F7543"/>
    <w:rsid w:val="004F7F33"/>
    <w:rsid w:val="00500C8E"/>
    <w:rsid w:val="0050304F"/>
    <w:rsid w:val="005054F3"/>
    <w:rsid w:val="00510E71"/>
    <w:rsid w:val="0051394C"/>
    <w:rsid w:val="00514301"/>
    <w:rsid w:val="00514E08"/>
    <w:rsid w:val="005150BD"/>
    <w:rsid w:val="0052045A"/>
    <w:rsid w:val="00523304"/>
    <w:rsid w:val="005235DA"/>
    <w:rsid w:val="0052594C"/>
    <w:rsid w:val="00535F83"/>
    <w:rsid w:val="00541DA2"/>
    <w:rsid w:val="00541EF2"/>
    <w:rsid w:val="00543152"/>
    <w:rsid w:val="0054389E"/>
    <w:rsid w:val="0054416C"/>
    <w:rsid w:val="005454EE"/>
    <w:rsid w:val="00546A36"/>
    <w:rsid w:val="00547CD4"/>
    <w:rsid w:val="00547D5E"/>
    <w:rsid w:val="00560F6A"/>
    <w:rsid w:val="00572477"/>
    <w:rsid w:val="0057317C"/>
    <w:rsid w:val="00573F27"/>
    <w:rsid w:val="005803FA"/>
    <w:rsid w:val="00582217"/>
    <w:rsid w:val="00583367"/>
    <w:rsid w:val="005901EC"/>
    <w:rsid w:val="0059637F"/>
    <w:rsid w:val="00596D8B"/>
    <w:rsid w:val="005A0E8B"/>
    <w:rsid w:val="005A15FA"/>
    <w:rsid w:val="005A53D9"/>
    <w:rsid w:val="005A6659"/>
    <w:rsid w:val="005A7E05"/>
    <w:rsid w:val="005B24C7"/>
    <w:rsid w:val="005B60B6"/>
    <w:rsid w:val="005C21AB"/>
    <w:rsid w:val="005C2C5E"/>
    <w:rsid w:val="005C3F85"/>
    <w:rsid w:val="005E612D"/>
    <w:rsid w:val="005F20AF"/>
    <w:rsid w:val="0060370E"/>
    <w:rsid w:val="00604F12"/>
    <w:rsid w:val="006164BF"/>
    <w:rsid w:val="0061665C"/>
    <w:rsid w:val="00617A4A"/>
    <w:rsid w:val="00621A9D"/>
    <w:rsid w:val="006235ED"/>
    <w:rsid w:val="006246F6"/>
    <w:rsid w:val="00626013"/>
    <w:rsid w:val="0062650A"/>
    <w:rsid w:val="006309FA"/>
    <w:rsid w:val="00630DFF"/>
    <w:rsid w:val="0063743E"/>
    <w:rsid w:val="00637D51"/>
    <w:rsid w:val="00640E5E"/>
    <w:rsid w:val="00641754"/>
    <w:rsid w:val="00647518"/>
    <w:rsid w:val="0064793D"/>
    <w:rsid w:val="0065313E"/>
    <w:rsid w:val="00657A6C"/>
    <w:rsid w:val="006607D7"/>
    <w:rsid w:val="0066110E"/>
    <w:rsid w:val="0066631D"/>
    <w:rsid w:val="00673202"/>
    <w:rsid w:val="00681800"/>
    <w:rsid w:val="006823A5"/>
    <w:rsid w:val="00683829"/>
    <w:rsid w:val="006847FB"/>
    <w:rsid w:val="00685131"/>
    <w:rsid w:val="00697036"/>
    <w:rsid w:val="006975BB"/>
    <w:rsid w:val="006A2DE6"/>
    <w:rsid w:val="006A3A14"/>
    <w:rsid w:val="006A7C86"/>
    <w:rsid w:val="006B288D"/>
    <w:rsid w:val="006B409F"/>
    <w:rsid w:val="006C46FE"/>
    <w:rsid w:val="006D15AD"/>
    <w:rsid w:val="006D5483"/>
    <w:rsid w:val="006E09FB"/>
    <w:rsid w:val="006E38B8"/>
    <w:rsid w:val="006E4720"/>
    <w:rsid w:val="006E6BC9"/>
    <w:rsid w:val="006E7FD3"/>
    <w:rsid w:val="006F2214"/>
    <w:rsid w:val="006F7F5C"/>
    <w:rsid w:val="007031A6"/>
    <w:rsid w:val="00704EE1"/>
    <w:rsid w:val="00706FA4"/>
    <w:rsid w:val="00707D66"/>
    <w:rsid w:val="007133CC"/>
    <w:rsid w:val="0071643F"/>
    <w:rsid w:val="00716869"/>
    <w:rsid w:val="007177EE"/>
    <w:rsid w:val="007233F8"/>
    <w:rsid w:val="00725B64"/>
    <w:rsid w:val="007326F7"/>
    <w:rsid w:val="00750EF2"/>
    <w:rsid w:val="00751FC6"/>
    <w:rsid w:val="007562DA"/>
    <w:rsid w:val="007578B2"/>
    <w:rsid w:val="0076244C"/>
    <w:rsid w:val="00763512"/>
    <w:rsid w:val="0076499A"/>
    <w:rsid w:val="00764A46"/>
    <w:rsid w:val="00767B85"/>
    <w:rsid w:val="00767CE1"/>
    <w:rsid w:val="00780BD3"/>
    <w:rsid w:val="00782D34"/>
    <w:rsid w:val="00784AC9"/>
    <w:rsid w:val="007851CC"/>
    <w:rsid w:val="007875EA"/>
    <w:rsid w:val="007930F0"/>
    <w:rsid w:val="007A0036"/>
    <w:rsid w:val="007A0551"/>
    <w:rsid w:val="007A2180"/>
    <w:rsid w:val="007A2547"/>
    <w:rsid w:val="007A6F3E"/>
    <w:rsid w:val="007A7905"/>
    <w:rsid w:val="007B2A3E"/>
    <w:rsid w:val="007B2E4F"/>
    <w:rsid w:val="007B2F09"/>
    <w:rsid w:val="007B68EE"/>
    <w:rsid w:val="007B7662"/>
    <w:rsid w:val="007C0E24"/>
    <w:rsid w:val="007C216B"/>
    <w:rsid w:val="007C3738"/>
    <w:rsid w:val="007C3B41"/>
    <w:rsid w:val="007C3F07"/>
    <w:rsid w:val="007C742F"/>
    <w:rsid w:val="007D18AB"/>
    <w:rsid w:val="007D7B3E"/>
    <w:rsid w:val="007E0574"/>
    <w:rsid w:val="007E15D6"/>
    <w:rsid w:val="007E2970"/>
    <w:rsid w:val="007F1B9E"/>
    <w:rsid w:val="007F695F"/>
    <w:rsid w:val="00803227"/>
    <w:rsid w:val="008034C6"/>
    <w:rsid w:val="008036BF"/>
    <w:rsid w:val="00803E4F"/>
    <w:rsid w:val="00805F33"/>
    <w:rsid w:val="008060D2"/>
    <w:rsid w:val="00806AB5"/>
    <w:rsid w:val="00806BF1"/>
    <w:rsid w:val="00806DBC"/>
    <w:rsid w:val="008100A9"/>
    <w:rsid w:val="0082063E"/>
    <w:rsid w:val="0082267F"/>
    <w:rsid w:val="008338CA"/>
    <w:rsid w:val="0083438B"/>
    <w:rsid w:val="00841026"/>
    <w:rsid w:val="00841313"/>
    <w:rsid w:val="0085006D"/>
    <w:rsid w:val="00851A59"/>
    <w:rsid w:val="00853586"/>
    <w:rsid w:val="00853DC1"/>
    <w:rsid w:val="008603E2"/>
    <w:rsid w:val="00862587"/>
    <w:rsid w:val="00865906"/>
    <w:rsid w:val="00870388"/>
    <w:rsid w:val="00872C13"/>
    <w:rsid w:val="0088239A"/>
    <w:rsid w:val="008828F9"/>
    <w:rsid w:val="00887092"/>
    <w:rsid w:val="00896DBF"/>
    <w:rsid w:val="008A3E37"/>
    <w:rsid w:val="008A7941"/>
    <w:rsid w:val="008B02AB"/>
    <w:rsid w:val="008B22A3"/>
    <w:rsid w:val="008B2E27"/>
    <w:rsid w:val="008B60A1"/>
    <w:rsid w:val="008B6EDC"/>
    <w:rsid w:val="008C3F32"/>
    <w:rsid w:val="008C476D"/>
    <w:rsid w:val="008C6072"/>
    <w:rsid w:val="008C647E"/>
    <w:rsid w:val="008D2E69"/>
    <w:rsid w:val="008D7B0E"/>
    <w:rsid w:val="008E0DB6"/>
    <w:rsid w:val="008E1A02"/>
    <w:rsid w:val="008E215A"/>
    <w:rsid w:val="008E363E"/>
    <w:rsid w:val="008E452C"/>
    <w:rsid w:val="008F1559"/>
    <w:rsid w:val="008F5974"/>
    <w:rsid w:val="008F7121"/>
    <w:rsid w:val="009006D9"/>
    <w:rsid w:val="00902F28"/>
    <w:rsid w:val="00907901"/>
    <w:rsid w:val="00915103"/>
    <w:rsid w:val="00916302"/>
    <w:rsid w:val="009202A7"/>
    <w:rsid w:val="00926F65"/>
    <w:rsid w:val="00927B85"/>
    <w:rsid w:val="0093196A"/>
    <w:rsid w:val="00931D2C"/>
    <w:rsid w:val="00937A54"/>
    <w:rsid w:val="009444A8"/>
    <w:rsid w:val="00944BEA"/>
    <w:rsid w:val="0094531E"/>
    <w:rsid w:val="00950ADB"/>
    <w:rsid w:val="00951D3C"/>
    <w:rsid w:val="00952A24"/>
    <w:rsid w:val="00956AB7"/>
    <w:rsid w:val="0096448F"/>
    <w:rsid w:val="00964597"/>
    <w:rsid w:val="009702BF"/>
    <w:rsid w:val="00973A0F"/>
    <w:rsid w:val="00973A30"/>
    <w:rsid w:val="00982AD8"/>
    <w:rsid w:val="00983840"/>
    <w:rsid w:val="009852E9"/>
    <w:rsid w:val="009870B4"/>
    <w:rsid w:val="00987107"/>
    <w:rsid w:val="009928EA"/>
    <w:rsid w:val="0099443A"/>
    <w:rsid w:val="009A0EE0"/>
    <w:rsid w:val="009A34C7"/>
    <w:rsid w:val="009B5207"/>
    <w:rsid w:val="009C35E3"/>
    <w:rsid w:val="009D163B"/>
    <w:rsid w:val="009D197D"/>
    <w:rsid w:val="009D26EA"/>
    <w:rsid w:val="009D3429"/>
    <w:rsid w:val="009D5055"/>
    <w:rsid w:val="009E1DE8"/>
    <w:rsid w:val="009E4FDD"/>
    <w:rsid w:val="009E63AB"/>
    <w:rsid w:val="009F6366"/>
    <w:rsid w:val="00A008BB"/>
    <w:rsid w:val="00A00E72"/>
    <w:rsid w:val="00A06B66"/>
    <w:rsid w:val="00A11B9F"/>
    <w:rsid w:val="00A17B22"/>
    <w:rsid w:val="00A228E8"/>
    <w:rsid w:val="00A27248"/>
    <w:rsid w:val="00A34798"/>
    <w:rsid w:val="00A35795"/>
    <w:rsid w:val="00A42821"/>
    <w:rsid w:val="00A501CC"/>
    <w:rsid w:val="00A51D73"/>
    <w:rsid w:val="00A6467D"/>
    <w:rsid w:val="00A659E2"/>
    <w:rsid w:val="00A77197"/>
    <w:rsid w:val="00A85037"/>
    <w:rsid w:val="00A9141D"/>
    <w:rsid w:val="00A93221"/>
    <w:rsid w:val="00A95A47"/>
    <w:rsid w:val="00A96017"/>
    <w:rsid w:val="00AA224B"/>
    <w:rsid w:val="00AA33D6"/>
    <w:rsid w:val="00AB1A21"/>
    <w:rsid w:val="00AC7A7A"/>
    <w:rsid w:val="00AD28F0"/>
    <w:rsid w:val="00AD2B9A"/>
    <w:rsid w:val="00AE0D3A"/>
    <w:rsid w:val="00AE255F"/>
    <w:rsid w:val="00AE35DD"/>
    <w:rsid w:val="00AE4F06"/>
    <w:rsid w:val="00B02B20"/>
    <w:rsid w:val="00B1022D"/>
    <w:rsid w:val="00B11EE0"/>
    <w:rsid w:val="00B131D6"/>
    <w:rsid w:val="00B144E3"/>
    <w:rsid w:val="00B16570"/>
    <w:rsid w:val="00B17C2D"/>
    <w:rsid w:val="00B24E44"/>
    <w:rsid w:val="00B2711F"/>
    <w:rsid w:val="00B353A8"/>
    <w:rsid w:val="00B41357"/>
    <w:rsid w:val="00B417DA"/>
    <w:rsid w:val="00B4287D"/>
    <w:rsid w:val="00B43570"/>
    <w:rsid w:val="00B43F8C"/>
    <w:rsid w:val="00B50181"/>
    <w:rsid w:val="00B506B2"/>
    <w:rsid w:val="00B5391B"/>
    <w:rsid w:val="00B65962"/>
    <w:rsid w:val="00B72F94"/>
    <w:rsid w:val="00B7556B"/>
    <w:rsid w:val="00B75FC1"/>
    <w:rsid w:val="00B76ADD"/>
    <w:rsid w:val="00B81945"/>
    <w:rsid w:val="00B82015"/>
    <w:rsid w:val="00B83D2E"/>
    <w:rsid w:val="00B85B1C"/>
    <w:rsid w:val="00B9476E"/>
    <w:rsid w:val="00B95B74"/>
    <w:rsid w:val="00B97FAD"/>
    <w:rsid w:val="00BA215A"/>
    <w:rsid w:val="00BA49B0"/>
    <w:rsid w:val="00BB169C"/>
    <w:rsid w:val="00BB3448"/>
    <w:rsid w:val="00BB6A98"/>
    <w:rsid w:val="00BB6E4C"/>
    <w:rsid w:val="00BC6065"/>
    <w:rsid w:val="00BC7F69"/>
    <w:rsid w:val="00BD18F7"/>
    <w:rsid w:val="00BD41B0"/>
    <w:rsid w:val="00BD561B"/>
    <w:rsid w:val="00BD5E4A"/>
    <w:rsid w:val="00BE3373"/>
    <w:rsid w:val="00BE4ECA"/>
    <w:rsid w:val="00BE7593"/>
    <w:rsid w:val="00BE7F97"/>
    <w:rsid w:val="00C048D9"/>
    <w:rsid w:val="00C10106"/>
    <w:rsid w:val="00C22F25"/>
    <w:rsid w:val="00C23D6D"/>
    <w:rsid w:val="00C25D8E"/>
    <w:rsid w:val="00C2680C"/>
    <w:rsid w:val="00C26C52"/>
    <w:rsid w:val="00C32818"/>
    <w:rsid w:val="00C3557F"/>
    <w:rsid w:val="00C3608C"/>
    <w:rsid w:val="00C37270"/>
    <w:rsid w:val="00C4150C"/>
    <w:rsid w:val="00C43E42"/>
    <w:rsid w:val="00C452EF"/>
    <w:rsid w:val="00C509CC"/>
    <w:rsid w:val="00C51404"/>
    <w:rsid w:val="00C52498"/>
    <w:rsid w:val="00C527E7"/>
    <w:rsid w:val="00C55249"/>
    <w:rsid w:val="00C56610"/>
    <w:rsid w:val="00C57317"/>
    <w:rsid w:val="00C626DB"/>
    <w:rsid w:val="00C644D0"/>
    <w:rsid w:val="00C64F01"/>
    <w:rsid w:val="00C67C9F"/>
    <w:rsid w:val="00C67F5C"/>
    <w:rsid w:val="00C706D5"/>
    <w:rsid w:val="00C71617"/>
    <w:rsid w:val="00C7664D"/>
    <w:rsid w:val="00C772F2"/>
    <w:rsid w:val="00C77436"/>
    <w:rsid w:val="00C82225"/>
    <w:rsid w:val="00C85192"/>
    <w:rsid w:val="00C92FD7"/>
    <w:rsid w:val="00C94B71"/>
    <w:rsid w:val="00CA466B"/>
    <w:rsid w:val="00CA4DAD"/>
    <w:rsid w:val="00CA690C"/>
    <w:rsid w:val="00CA7740"/>
    <w:rsid w:val="00CB0FA2"/>
    <w:rsid w:val="00CB3210"/>
    <w:rsid w:val="00CB5555"/>
    <w:rsid w:val="00CB6213"/>
    <w:rsid w:val="00CB6C34"/>
    <w:rsid w:val="00CC1550"/>
    <w:rsid w:val="00CC2AF4"/>
    <w:rsid w:val="00CC3E98"/>
    <w:rsid w:val="00CC636C"/>
    <w:rsid w:val="00CD71E2"/>
    <w:rsid w:val="00CE00BF"/>
    <w:rsid w:val="00CE56AE"/>
    <w:rsid w:val="00CE57FC"/>
    <w:rsid w:val="00CE671E"/>
    <w:rsid w:val="00CE7519"/>
    <w:rsid w:val="00CE78EB"/>
    <w:rsid w:val="00CF19ED"/>
    <w:rsid w:val="00CF3384"/>
    <w:rsid w:val="00D004F5"/>
    <w:rsid w:val="00D05307"/>
    <w:rsid w:val="00D0724F"/>
    <w:rsid w:val="00D079CC"/>
    <w:rsid w:val="00D101F9"/>
    <w:rsid w:val="00D12D9E"/>
    <w:rsid w:val="00D13FB3"/>
    <w:rsid w:val="00D15D03"/>
    <w:rsid w:val="00D238F3"/>
    <w:rsid w:val="00D33457"/>
    <w:rsid w:val="00D34B87"/>
    <w:rsid w:val="00D43129"/>
    <w:rsid w:val="00D4527B"/>
    <w:rsid w:val="00D468F4"/>
    <w:rsid w:val="00D60123"/>
    <w:rsid w:val="00D67E24"/>
    <w:rsid w:val="00D72DAB"/>
    <w:rsid w:val="00D77AFF"/>
    <w:rsid w:val="00D83308"/>
    <w:rsid w:val="00D90E23"/>
    <w:rsid w:val="00D95FC1"/>
    <w:rsid w:val="00D96EDC"/>
    <w:rsid w:val="00DA55DE"/>
    <w:rsid w:val="00DA6BC8"/>
    <w:rsid w:val="00DA6D01"/>
    <w:rsid w:val="00DB3801"/>
    <w:rsid w:val="00DB47C9"/>
    <w:rsid w:val="00DB4F4F"/>
    <w:rsid w:val="00DB6FB2"/>
    <w:rsid w:val="00DC1141"/>
    <w:rsid w:val="00DC6FBF"/>
    <w:rsid w:val="00DD015F"/>
    <w:rsid w:val="00DD0D3B"/>
    <w:rsid w:val="00DE00DA"/>
    <w:rsid w:val="00DE27AF"/>
    <w:rsid w:val="00DF30DC"/>
    <w:rsid w:val="00DF58F8"/>
    <w:rsid w:val="00E05919"/>
    <w:rsid w:val="00E12462"/>
    <w:rsid w:val="00E12E47"/>
    <w:rsid w:val="00E13BAC"/>
    <w:rsid w:val="00E143E7"/>
    <w:rsid w:val="00E15E89"/>
    <w:rsid w:val="00E22DE0"/>
    <w:rsid w:val="00E26C3E"/>
    <w:rsid w:val="00E277C5"/>
    <w:rsid w:val="00E27A10"/>
    <w:rsid w:val="00E27C3E"/>
    <w:rsid w:val="00E319E2"/>
    <w:rsid w:val="00E3439F"/>
    <w:rsid w:val="00E348FC"/>
    <w:rsid w:val="00E375CC"/>
    <w:rsid w:val="00E40CCF"/>
    <w:rsid w:val="00E42755"/>
    <w:rsid w:val="00E46F26"/>
    <w:rsid w:val="00E47074"/>
    <w:rsid w:val="00E53E47"/>
    <w:rsid w:val="00E55C70"/>
    <w:rsid w:val="00E6076A"/>
    <w:rsid w:val="00E65434"/>
    <w:rsid w:val="00E65A29"/>
    <w:rsid w:val="00E730FC"/>
    <w:rsid w:val="00E859DA"/>
    <w:rsid w:val="00E918B6"/>
    <w:rsid w:val="00EA0789"/>
    <w:rsid w:val="00EA47BF"/>
    <w:rsid w:val="00EA637C"/>
    <w:rsid w:val="00EB0F4B"/>
    <w:rsid w:val="00EC199C"/>
    <w:rsid w:val="00EC21F6"/>
    <w:rsid w:val="00EC2C9D"/>
    <w:rsid w:val="00EC5403"/>
    <w:rsid w:val="00ED0D5D"/>
    <w:rsid w:val="00EE03A3"/>
    <w:rsid w:val="00EE0A87"/>
    <w:rsid w:val="00EE76A5"/>
    <w:rsid w:val="00EF315F"/>
    <w:rsid w:val="00EF3938"/>
    <w:rsid w:val="00EF5D93"/>
    <w:rsid w:val="00F03E39"/>
    <w:rsid w:val="00F062DC"/>
    <w:rsid w:val="00F13707"/>
    <w:rsid w:val="00F1727C"/>
    <w:rsid w:val="00F20EE3"/>
    <w:rsid w:val="00F22108"/>
    <w:rsid w:val="00F2497A"/>
    <w:rsid w:val="00F24F6F"/>
    <w:rsid w:val="00F27E49"/>
    <w:rsid w:val="00F308A6"/>
    <w:rsid w:val="00F30938"/>
    <w:rsid w:val="00F3134E"/>
    <w:rsid w:val="00F330A4"/>
    <w:rsid w:val="00F33CEB"/>
    <w:rsid w:val="00F34614"/>
    <w:rsid w:val="00F3699D"/>
    <w:rsid w:val="00F419B9"/>
    <w:rsid w:val="00F43838"/>
    <w:rsid w:val="00F43A59"/>
    <w:rsid w:val="00F45712"/>
    <w:rsid w:val="00F55B05"/>
    <w:rsid w:val="00F5797B"/>
    <w:rsid w:val="00F63492"/>
    <w:rsid w:val="00F646C4"/>
    <w:rsid w:val="00F7214C"/>
    <w:rsid w:val="00F7325C"/>
    <w:rsid w:val="00F733BB"/>
    <w:rsid w:val="00F75422"/>
    <w:rsid w:val="00F75B7D"/>
    <w:rsid w:val="00F84C61"/>
    <w:rsid w:val="00F908BA"/>
    <w:rsid w:val="00F91625"/>
    <w:rsid w:val="00FA3616"/>
    <w:rsid w:val="00FA3E0C"/>
    <w:rsid w:val="00FB029D"/>
    <w:rsid w:val="00FB1DFC"/>
    <w:rsid w:val="00FB271B"/>
    <w:rsid w:val="00FC4A1F"/>
    <w:rsid w:val="00FC6167"/>
    <w:rsid w:val="00FC67F1"/>
    <w:rsid w:val="00FC6848"/>
    <w:rsid w:val="00FC6F41"/>
    <w:rsid w:val="00FD017D"/>
    <w:rsid w:val="00FD0A58"/>
    <w:rsid w:val="00FD30F4"/>
    <w:rsid w:val="00FD3AD6"/>
    <w:rsid w:val="00FF3B57"/>
    <w:rsid w:val="00FF4E2C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5EDD2"/>
  <w15:chartTrackingRefBased/>
  <w15:docId w15:val="{999246E3-11ED-474F-A4CD-162BDBA1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3586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358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9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0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33"/>
  </w:style>
  <w:style w:type="paragraph" w:styleId="Footer">
    <w:name w:val="footer"/>
    <w:basedOn w:val="Normal"/>
    <w:link w:val="FooterChar"/>
    <w:uiPriority w:val="99"/>
    <w:unhideWhenUsed/>
    <w:rsid w:val="003D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33"/>
  </w:style>
  <w:style w:type="character" w:customStyle="1" w:styleId="Heading1Char">
    <w:name w:val="Heading 1 Char"/>
    <w:link w:val="Heading1"/>
    <w:rsid w:val="00853586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link w:val="Heading2"/>
    <w:rsid w:val="00853586"/>
    <w:rPr>
      <w:rFonts w:ascii="Arial" w:eastAsia="Times New Roman" w:hAnsi="Arial" w:cs="Times New Roman"/>
      <w:sz w:val="28"/>
      <w:szCs w:val="20"/>
    </w:rPr>
  </w:style>
  <w:style w:type="table" w:styleId="TableGrid">
    <w:name w:val="Table Grid"/>
    <w:basedOn w:val="TableNormal"/>
    <w:uiPriority w:val="59"/>
    <w:rsid w:val="00626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E48A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E4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tdlabjombang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uptdlabjombang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C55E-1FCA-4643-9B76-BEF7817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9</Words>
  <Characters>886</Characters>
  <Application>Microsoft Office Word</Application>
  <DocSecurity>0</DocSecurity>
  <Lines>11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uptdlabjomb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fin Revaldi P</cp:lastModifiedBy>
  <cp:revision>52</cp:revision>
  <cp:lastPrinted>2023-09-27T03:12:00Z</cp:lastPrinted>
  <dcterms:created xsi:type="dcterms:W3CDTF">2023-09-27T04:11:00Z</dcterms:created>
  <dcterms:modified xsi:type="dcterms:W3CDTF">2024-08-08T04:16:00Z</dcterms:modified>
</cp:coreProperties>
</file>